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3F60" w14:textId="5D63F986" w:rsidR="00240817" w:rsidRDefault="000C2FCC" w:rsidP="00240817">
      <w:pPr>
        <w:pStyle w:val="Default"/>
        <w:rPr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3E6A9130" wp14:editId="31FC6088">
            <wp:extent cx="2379544" cy="661495"/>
            <wp:effectExtent l="0" t="0" r="1905" b="5715"/>
            <wp:docPr id="127837503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75037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44" cy="661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17" w:rsidRPr="00240817">
        <w:rPr>
          <w:b/>
          <w:bCs/>
          <w:color w:val="C00000"/>
          <w:sz w:val="16"/>
          <w:szCs w:val="16"/>
        </w:rPr>
        <w:t xml:space="preserve"> </w:t>
      </w:r>
      <w:r w:rsidR="00240817">
        <w:rPr>
          <w:b/>
          <w:bCs/>
          <w:color w:val="C00000"/>
          <w:sz w:val="16"/>
          <w:szCs w:val="16"/>
        </w:rPr>
        <w:t xml:space="preserve"> </w:t>
      </w:r>
    </w:p>
    <w:p w14:paraId="1543A9A3" w14:textId="5F686D8F" w:rsidR="000C2FCC" w:rsidRDefault="00DF7AF2" w:rsidP="00240817">
      <w:pPr>
        <w:ind w:left="-11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1E736" wp14:editId="4BDAB7E9">
                <wp:simplePos x="0" y="0"/>
                <wp:positionH relativeFrom="column">
                  <wp:posOffset>156210</wp:posOffset>
                </wp:positionH>
                <wp:positionV relativeFrom="paragraph">
                  <wp:posOffset>46355</wp:posOffset>
                </wp:positionV>
                <wp:extent cx="6504940" cy="0"/>
                <wp:effectExtent l="0" t="0" r="0" b="0"/>
                <wp:wrapNone/>
                <wp:docPr id="113549781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D639C" id="Connettore dirit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3.65pt" to="52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" strokecolor="#c00000" strokeweight="1pt">
                <v:stroke joinstyle="miter"/>
              </v:line>
            </w:pict>
          </mc:Fallback>
        </mc:AlternateContent>
      </w:r>
      <w:r w:rsidR="00C30A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CAF92" wp14:editId="7E623073">
                <wp:simplePos x="0" y="0"/>
                <wp:positionH relativeFrom="column">
                  <wp:posOffset>975360</wp:posOffset>
                </wp:positionH>
                <wp:positionV relativeFrom="paragraph">
                  <wp:posOffset>84455</wp:posOffset>
                </wp:positionV>
                <wp:extent cx="0" cy="9191625"/>
                <wp:effectExtent l="0" t="0" r="38100" b="28575"/>
                <wp:wrapNone/>
                <wp:docPr id="973577168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805DF" id="Connettore dirit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.65pt" to="76.8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" strokecolor="#c00000" strokeweight="1pt">
                <v:stroke joinstyle="miter"/>
              </v:line>
            </w:pict>
          </mc:Fallback>
        </mc:AlternateContent>
      </w:r>
    </w:p>
    <w:p w14:paraId="3740095D" w14:textId="55311B2F" w:rsidR="000C2FCC" w:rsidRDefault="00240817" w:rsidP="00440B23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5CAA921A" wp14:editId="621E95CB">
                <wp:simplePos x="0" y="0"/>
                <wp:positionH relativeFrom="margin">
                  <wp:posOffset>-720090</wp:posOffset>
                </wp:positionH>
                <wp:positionV relativeFrom="paragraph">
                  <wp:posOffset>286385</wp:posOffset>
                </wp:positionV>
                <wp:extent cx="1695450" cy="8110538"/>
                <wp:effectExtent l="0" t="0" r="0" b="0"/>
                <wp:wrapSquare wrapText="bothSides"/>
                <wp:docPr id="205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110538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F66D1CD" w14:textId="56B2E09F" w:rsidR="004B3919" w:rsidRDefault="00766F7E" w:rsidP="004B3919">
                            <w:pPr>
                              <w:pStyle w:val="Defaul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ccademia</w:t>
                            </w:r>
                            <w:r w:rsidR="004B3919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Italiana di Otologia e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euro-Otologia (AIONO)</w:t>
                            </w:r>
                            <w:r w:rsidR="004B3919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8B9738" w14:textId="2DA729ED" w:rsidR="004B3919" w:rsidRPr="005C2266" w:rsidRDefault="005C2266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5C2266">
                              <w:rPr>
                                <w:sz w:val="18"/>
                                <w:szCs w:val="18"/>
                              </w:rPr>
                              <w:t>CF e P.IVA 92057980465</w:t>
                            </w:r>
                          </w:p>
                          <w:p w14:paraId="7ED8E81A" w14:textId="77777777" w:rsidR="005C2266" w:rsidRDefault="005C2266" w:rsidP="004B3919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34E87B" w14:textId="77777777" w:rsidR="004B3919" w:rsidRDefault="004B3919" w:rsidP="004B3919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C785CE" w14:textId="76937921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sidente </w:t>
                            </w:r>
                          </w:p>
                          <w:p w14:paraId="3D6528D8" w14:textId="634B3669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f. </w:t>
                            </w:r>
                            <w:r w:rsidR="003F68BE">
                              <w:rPr>
                                <w:sz w:val="18"/>
                                <w:szCs w:val="18"/>
                              </w:rPr>
                              <w:t>Stefano Berrettini</w:t>
                            </w:r>
                          </w:p>
                          <w:p w14:paraId="57734152" w14:textId="7B9DC532" w:rsidR="003F68BE" w:rsidRDefault="003F68B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A30A45" w14:textId="5A96584C" w:rsidR="003F68BE" w:rsidRPr="003F68BE" w:rsidRDefault="003F68BE" w:rsidP="004B3919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68BE">
                              <w:rPr>
                                <w:b/>
                                <w:sz w:val="18"/>
                                <w:szCs w:val="18"/>
                              </w:rPr>
                              <w:t>Presidente Onorario</w:t>
                            </w:r>
                          </w:p>
                          <w:p w14:paraId="54C639A5" w14:textId="581A6EEC" w:rsidR="003F68BE" w:rsidRDefault="003F68B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Alessandro Martini</w:t>
                            </w:r>
                          </w:p>
                          <w:p w14:paraId="6CDCCDCB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CFD117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siglio Direttivo: </w:t>
                            </w:r>
                          </w:p>
                          <w:p w14:paraId="5895525F" w14:textId="6271378C" w:rsidR="004B3919" w:rsidRDefault="004B041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f. Andrea Canale </w:t>
                            </w:r>
                            <w:r w:rsidR="004B3919">
                              <w:rPr>
                                <w:sz w:val="18"/>
                                <w:szCs w:val="18"/>
                              </w:rPr>
                              <w:t xml:space="preserve">(Segretario) </w:t>
                            </w:r>
                          </w:p>
                          <w:p w14:paraId="70F43A43" w14:textId="29D0CBC0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1D205A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D205A">
                              <w:rPr>
                                <w:sz w:val="18"/>
                                <w:szCs w:val="18"/>
                              </w:rPr>
                              <w:t>Aurel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’Ecclesia </w:t>
                            </w:r>
                          </w:p>
                          <w:p w14:paraId="646C17BF" w14:textId="5ED9F2FE" w:rsidR="004B3919" w:rsidRDefault="00F51012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Francesco Dispenza</w:t>
                            </w:r>
                          </w:p>
                          <w:p w14:paraId="21D7DA86" w14:textId="370B9EDE" w:rsidR="004B3919" w:rsidRDefault="00F51012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Remo Palladino</w:t>
                            </w:r>
                          </w:p>
                          <w:p w14:paraId="53DA87B5" w14:textId="5CDA20A1" w:rsidR="00F51012" w:rsidRDefault="00F51012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f. Franc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abalzini</w:t>
                            </w:r>
                            <w:proofErr w:type="spellEnd"/>
                          </w:p>
                          <w:p w14:paraId="70E6FBE0" w14:textId="074D74C6" w:rsidR="004B3919" w:rsidRDefault="004B041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ssa Elisabetta Zanoletti</w:t>
                            </w:r>
                          </w:p>
                          <w:p w14:paraId="7BDEA4B7" w14:textId="1D7D7D24" w:rsidR="003F68BE" w:rsidRPr="003F68BE" w:rsidRDefault="003F68BE" w:rsidP="004B3919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68BE">
                              <w:rPr>
                                <w:b/>
                                <w:sz w:val="18"/>
                                <w:szCs w:val="18"/>
                              </w:rPr>
                              <w:t>Tesoriere</w:t>
                            </w:r>
                          </w:p>
                          <w:p w14:paraId="72369568" w14:textId="74C5CCB5" w:rsidR="003F68BE" w:rsidRDefault="003F68B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Diego Zanetti</w:t>
                            </w:r>
                          </w:p>
                          <w:p w14:paraId="0F4946EC" w14:textId="48AD70F9" w:rsidR="003F68BE" w:rsidRDefault="003F68BE" w:rsidP="004B3919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51012">
                              <w:rPr>
                                <w:b/>
                                <w:sz w:val="18"/>
                                <w:szCs w:val="18"/>
                              </w:rPr>
                              <w:t>Responsabile</w:t>
                            </w:r>
                            <w:r w:rsidR="00F51012" w:rsidRPr="00F510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cientifico</w:t>
                            </w:r>
                          </w:p>
                          <w:p w14:paraId="188D3CC1" w14:textId="6C6E03E9" w:rsidR="001D205A" w:rsidRPr="00F51012" w:rsidRDefault="001D205A" w:rsidP="004B3919">
                            <w:pPr>
                              <w:pStyle w:val="Defaul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cial-media-web</w:t>
                            </w:r>
                          </w:p>
                          <w:p w14:paraId="022A352A" w14:textId="0590FB48" w:rsidR="00F51012" w:rsidRDefault="00F51012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Italo Cantore</w:t>
                            </w:r>
                          </w:p>
                          <w:p w14:paraId="6867D3CF" w14:textId="77777777" w:rsidR="003F68BE" w:rsidRDefault="003F68B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0A01D7" w14:textId="77777777" w:rsidR="004B3919" w:rsidRDefault="004B3919" w:rsidP="004B3919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sidents</w:t>
                            </w:r>
                            <w:proofErr w:type="spellEnd"/>
                          </w:p>
                          <w:p w14:paraId="58F572EA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f. Rober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ilipo</w:t>
                            </w:r>
                            <w:proofErr w:type="spellEnd"/>
                          </w:p>
                          <w:p w14:paraId="36933F16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tt. Gianni Danesi</w:t>
                            </w:r>
                          </w:p>
                          <w:p w14:paraId="49E81113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Nicola Quaranta</w:t>
                            </w:r>
                          </w:p>
                          <w:p w14:paraId="66E3D6D3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Stefano Berrettini</w:t>
                            </w:r>
                          </w:p>
                          <w:p w14:paraId="4DB53D16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tt. Antonio Della Volpe</w:t>
                            </w:r>
                          </w:p>
                          <w:p w14:paraId="3CF54611" w14:textId="329A2ECC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Giuseppe Chiarella</w:t>
                            </w:r>
                          </w:p>
                          <w:p w14:paraId="600211C3" w14:textId="32BAAC6C" w:rsidR="003F68BE" w:rsidRDefault="003F68B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Diego Zanetti</w:t>
                            </w:r>
                          </w:p>
                          <w:p w14:paraId="3E756D19" w14:textId="16778DB5" w:rsidR="003F68BE" w:rsidRDefault="003F68B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8DC22F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5F4DE7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C860A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EEEF6B" w14:textId="77777777" w:rsidR="004B3919" w:rsidRPr="005C2266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226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</w:p>
                          <w:p w14:paraId="0563C825" w14:textId="5D9AC661" w:rsidR="004B3919" w:rsidRPr="005C2266" w:rsidRDefault="00766F7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  <w:lang w:val="en-US"/>
                                </w:rPr>
                                <w:t>presidente@aiono.it</w:t>
                              </w:r>
                            </w:hyperlink>
                          </w:p>
                          <w:p w14:paraId="4EAF3BCC" w14:textId="77777777" w:rsidR="0027087A" w:rsidRPr="0027087A" w:rsidRDefault="0027087A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15217B" w14:textId="486CE2F3" w:rsidR="004B3919" w:rsidRPr="0027087A" w:rsidRDefault="00766F7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27087A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segretario@aiono.it</w:t>
                              </w:r>
                            </w:hyperlink>
                          </w:p>
                          <w:p w14:paraId="129C6E4E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DD14EC" w14:textId="10DAD77B" w:rsidR="008B45F5" w:rsidRPr="008B45F5" w:rsidRDefault="004B3919" w:rsidP="004B3919">
                            <w:pPr>
                              <w:pStyle w:val="Defaul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10" w:history="1">
                              <w:r w:rsidR="00766F7E"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www.aiono.it</w:t>
                              </w:r>
                            </w:hyperlink>
                          </w:p>
                          <w:p w14:paraId="3DF8EFC7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cura di Dr. Italo Cantore</w:t>
                            </w:r>
                          </w:p>
                          <w:p w14:paraId="12137D1D" w14:textId="4A46EE1F" w:rsidR="004B3919" w:rsidRDefault="00766F7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media@aiono.it</w:t>
                              </w:r>
                            </w:hyperlink>
                          </w:p>
                          <w:p w14:paraId="145DA524" w14:textId="107E7BFA" w:rsidR="00240817" w:rsidRPr="00DF7AF2" w:rsidRDefault="00240817" w:rsidP="00240817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cstheme="minorHAnsi"/>
                                <w:color w:val="2F5496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921A" id="Forma 14" o:spid="_x0000_s1026" style="position:absolute;left:0;text-align:left;margin-left:-56.7pt;margin-top:22.55pt;width:133.5pt;height:638.65pt;z-index:25165926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" o:allowincell="f" filled="f" stroked="f" strokeweight="1.25pt">
                <v:textbox inset=",7.2pt,,7.2pt">
                  <w:txbxContent>
                    <w:p w14:paraId="5F66D1CD" w14:textId="56B2E09F" w:rsidR="004B3919" w:rsidRDefault="00766F7E" w:rsidP="004B3919">
                      <w:pPr>
                        <w:pStyle w:val="Default"/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Accademia</w:t>
                      </w:r>
                      <w:r w:rsidR="004B3919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Italiana di Otologia e 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Neuro-Otologia (AIONO)</w:t>
                      </w:r>
                      <w:r w:rsidR="004B3919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8B9738" w14:textId="2DA729ED" w:rsidR="004B3919" w:rsidRPr="005C2266" w:rsidRDefault="005C2266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5C2266">
                        <w:rPr>
                          <w:sz w:val="18"/>
                          <w:szCs w:val="18"/>
                        </w:rPr>
                        <w:t>CF e P.IVA 92057980465</w:t>
                      </w:r>
                    </w:p>
                    <w:p w14:paraId="7ED8E81A" w14:textId="77777777" w:rsidR="005C2266" w:rsidRDefault="005C2266" w:rsidP="004B3919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34E87B" w14:textId="77777777" w:rsidR="004B3919" w:rsidRDefault="004B3919" w:rsidP="004B3919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C785CE" w14:textId="76937921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residente </w:t>
                      </w:r>
                    </w:p>
                    <w:p w14:paraId="3D6528D8" w14:textId="634B3669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f. </w:t>
                      </w:r>
                      <w:r w:rsidR="003F68BE">
                        <w:rPr>
                          <w:sz w:val="18"/>
                          <w:szCs w:val="18"/>
                        </w:rPr>
                        <w:t>Stefano Berrettini</w:t>
                      </w:r>
                    </w:p>
                    <w:p w14:paraId="57734152" w14:textId="7B9DC532" w:rsidR="003F68BE" w:rsidRDefault="003F68B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EA30A45" w14:textId="5A96584C" w:rsidR="003F68BE" w:rsidRPr="003F68BE" w:rsidRDefault="003F68BE" w:rsidP="004B3919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 w:rsidRPr="003F68BE">
                        <w:rPr>
                          <w:b/>
                          <w:sz w:val="18"/>
                          <w:szCs w:val="18"/>
                        </w:rPr>
                        <w:t>Presidente Onorario</w:t>
                      </w:r>
                    </w:p>
                    <w:p w14:paraId="54C639A5" w14:textId="581A6EEC" w:rsidR="003F68BE" w:rsidRDefault="003F68B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Alessandro Martini</w:t>
                      </w:r>
                    </w:p>
                    <w:p w14:paraId="6CDCCDCB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DCFD117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siglio Direttivo: </w:t>
                      </w:r>
                    </w:p>
                    <w:p w14:paraId="5895525F" w14:textId="6271378C" w:rsidR="004B3919" w:rsidRDefault="004B041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f. Andrea Canale </w:t>
                      </w:r>
                      <w:r w:rsidR="004B3919">
                        <w:rPr>
                          <w:sz w:val="18"/>
                          <w:szCs w:val="18"/>
                        </w:rPr>
                        <w:t xml:space="preserve">(Segretario) </w:t>
                      </w:r>
                    </w:p>
                    <w:p w14:paraId="70F43A43" w14:textId="29D0CBC0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1D205A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1D205A">
                        <w:rPr>
                          <w:sz w:val="18"/>
                          <w:szCs w:val="18"/>
                        </w:rPr>
                        <w:t>Aurelio</w:t>
                      </w:r>
                      <w:r>
                        <w:rPr>
                          <w:sz w:val="18"/>
                          <w:szCs w:val="18"/>
                        </w:rPr>
                        <w:t xml:space="preserve"> D’Ecclesia </w:t>
                      </w:r>
                    </w:p>
                    <w:p w14:paraId="646C17BF" w14:textId="5ED9F2FE" w:rsidR="004B3919" w:rsidRDefault="00F51012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Francesco Dispenza</w:t>
                      </w:r>
                    </w:p>
                    <w:p w14:paraId="21D7DA86" w14:textId="370B9EDE" w:rsidR="004B3919" w:rsidRDefault="00F51012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Remo Palladino</w:t>
                      </w:r>
                    </w:p>
                    <w:p w14:paraId="53DA87B5" w14:textId="5CDA20A1" w:rsidR="00F51012" w:rsidRDefault="00F51012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f. Franc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abalzini</w:t>
                      </w:r>
                      <w:proofErr w:type="spellEnd"/>
                    </w:p>
                    <w:p w14:paraId="70E6FBE0" w14:textId="074D74C6" w:rsidR="004B3919" w:rsidRDefault="004B041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ssa Elisabetta Zanoletti</w:t>
                      </w:r>
                    </w:p>
                    <w:p w14:paraId="7BDEA4B7" w14:textId="1D7D7D24" w:rsidR="003F68BE" w:rsidRPr="003F68BE" w:rsidRDefault="003F68BE" w:rsidP="004B3919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 w:rsidRPr="003F68BE">
                        <w:rPr>
                          <w:b/>
                          <w:sz w:val="18"/>
                          <w:szCs w:val="18"/>
                        </w:rPr>
                        <w:t>Tesoriere</w:t>
                      </w:r>
                    </w:p>
                    <w:p w14:paraId="72369568" w14:textId="74C5CCB5" w:rsidR="003F68BE" w:rsidRDefault="003F68B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Diego Zanetti</w:t>
                      </w:r>
                    </w:p>
                    <w:p w14:paraId="0F4946EC" w14:textId="48AD70F9" w:rsidR="003F68BE" w:rsidRDefault="003F68BE" w:rsidP="004B3919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 w:rsidRPr="00F51012">
                        <w:rPr>
                          <w:b/>
                          <w:sz w:val="18"/>
                          <w:szCs w:val="18"/>
                        </w:rPr>
                        <w:t>Responsabile</w:t>
                      </w:r>
                      <w:r w:rsidR="00F51012" w:rsidRPr="00F51012">
                        <w:rPr>
                          <w:b/>
                          <w:sz w:val="18"/>
                          <w:szCs w:val="18"/>
                        </w:rPr>
                        <w:t xml:space="preserve"> scientifico</w:t>
                      </w:r>
                    </w:p>
                    <w:p w14:paraId="188D3CC1" w14:textId="6C6E03E9" w:rsidR="001D205A" w:rsidRPr="00F51012" w:rsidRDefault="001D205A" w:rsidP="004B3919">
                      <w:pPr>
                        <w:pStyle w:val="Defaul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cial-media-web</w:t>
                      </w:r>
                    </w:p>
                    <w:p w14:paraId="022A352A" w14:textId="0590FB48" w:rsidR="00F51012" w:rsidRDefault="00F51012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Italo Cantore</w:t>
                      </w:r>
                    </w:p>
                    <w:p w14:paraId="6867D3CF" w14:textId="77777777" w:rsidR="003F68BE" w:rsidRDefault="003F68B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60A01D7" w14:textId="77777777" w:rsidR="004B3919" w:rsidRDefault="004B3919" w:rsidP="004B3919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ast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residents</w:t>
                      </w:r>
                      <w:proofErr w:type="spellEnd"/>
                    </w:p>
                    <w:p w14:paraId="58F572EA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f. Rober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ilipo</w:t>
                      </w:r>
                      <w:proofErr w:type="spellEnd"/>
                    </w:p>
                    <w:p w14:paraId="36933F16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tt. Gianni Danesi</w:t>
                      </w:r>
                    </w:p>
                    <w:p w14:paraId="49E81113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Nicola Quaranta</w:t>
                      </w:r>
                    </w:p>
                    <w:p w14:paraId="66E3D6D3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Stefano Berrettini</w:t>
                      </w:r>
                    </w:p>
                    <w:p w14:paraId="4DB53D16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tt. Antonio Della Volpe</w:t>
                      </w:r>
                    </w:p>
                    <w:p w14:paraId="3CF54611" w14:textId="329A2ECC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Giuseppe Chiarella</w:t>
                      </w:r>
                    </w:p>
                    <w:p w14:paraId="600211C3" w14:textId="32BAAC6C" w:rsidR="003F68BE" w:rsidRDefault="003F68B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Diego Zanetti</w:t>
                      </w:r>
                    </w:p>
                    <w:p w14:paraId="3E756D19" w14:textId="16778DB5" w:rsidR="003F68BE" w:rsidRDefault="003F68B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88DC22F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15F4DE7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03C860A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CEEEF6B" w14:textId="77777777" w:rsidR="004B3919" w:rsidRPr="005C2266" w:rsidRDefault="004B3919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2266">
                        <w:rPr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</w:p>
                    <w:p w14:paraId="0563C825" w14:textId="5D9AC661" w:rsidR="004B3919" w:rsidRPr="005C2266" w:rsidRDefault="00766F7E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2" w:history="1">
                        <w:r w:rsidRPr="00703B15">
                          <w:rPr>
                            <w:rStyle w:val="Collegamentoipertestuale"/>
                            <w:sz w:val="18"/>
                            <w:szCs w:val="18"/>
                            <w:lang w:val="en-US"/>
                          </w:rPr>
                          <w:t>presidente@aiono.it</w:t>
                        </w:r>
                      </w:hyperlink>
                    </w:p>
                    <w:p w14:paraId="4EAF3BCC" w14:textId="77777777" w:rsidR="0027087A" w:rsidRPr="0027087A" w:rsidRDefault="0027087A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E15217B" w14:textId="486CE2F3" w:rsidR="004B3919" w:rsidRPr="0027087A" w:rsidRDefault="00766F7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Pr="0027087A">
                          <w:rPr>
                            <w:rStyle w:val="Collegamentoipertestuale"/>
                            <w:sz w:val="18"/>
                            <w:szCs w:val="18"/>
                          </w:rPr>
                          <w:t>segretario@aiono.it</w:t>
                        </w:r>
                      </w:hyperlink>
                    </w:p>
                    <w:p w14:paraId="129C6E4E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1DD14EC" w14:textId="10DAD77B" w:rsidR="008B45F5" w:rsidRPr="008B45F5" w:rsidRDefault="004B3919" w:rsidP="004B3919">
                      <w:pPr>
                        <w:pStyle w:val="Default"/>
                      </w:pPr>
                      <w:r>
                        <w:rPr>
                          <w:sz w:val="18"/>
                          <w:szCs w:val="18"/>
                        </w:rPr>
                        <w:t xml:space="preserve">Website: </w:t>
                      </w:r>
                      <w:hyperlink r:id="rId14" w:history="1">
                        <w:r w:rsidR="00766F7E" w:rsidRPr="00703B15">
                          <w:rPr>
                            <w:rStyle w:val="Collegamentoipertestuale"/>
                            <w:sz w:val="18"/>
                            <w:szCs w:val="18"/>
                          </w:rPr>
                          <w:t>www.aiono.it</w:t>
                        </w:r>
                      </w:hyperlink>
                    </w:p>
                    <w:p w14:paraId="3DF8EFC7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cura di Dr. Italo Cantore</w:t>
                      </w:r>
                    </w:p>
                    <w:p w14:paraId="12137D1D" w14:textId="4A46EE1F" w:rsidR="004B3919" w:rsidRDefault="00766F7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Pr="00703B15">
                          <w:rPr>
                            <w:rStyle w:val="Collegamentoipertestuale"/>
                            <w:sz w:val="18"/>
                            <w:szCs w:val="18"/>
                          </w:rPr>
                          <w:t>media@aiono.it</w:t>
                        </w:r>
                      </w:hyperlink>
                    </w:p>
                    <w:p w14:paraId="145DA524" w14:textId="107E7BFA" w:rsidR="00240817" w:rsidRPr="00DF7AF2" w:rsidRDefault="00240817" w:rsidP="00240817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cstheme="minorHAnsi"/>
                          <w:color w:val="2F5496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6307">
        <w:t>...............(sede)</w:t>
      </w:r>
      <w:r w:rsidR="0033093E">
        <w:t xml:space="preserve">, </w:t>
      </w:r>
      <w:r w:rsidR="00ED6307">
        <w:t>…………………….(data)</w:t>
      </w:r>
    </w:p>
    <w:p w14:paraId="3F02D2DC" w14:textId="773E21C8" w:rsidR="00336E7F" w:rsidRDefault="00336E7F" w:rsidP="00336E7F">
      <w:pPr>
        <w:pStyle w:val="Default"/>
      </w:pPr>
    </w:p>
    <w:p w14:paraId="3575B61A" w14:textId="106B40F2" w:rsidR="00ED6307" w:rsidRDefault="0033093E" w:rsidP="00ED6307">
      <w:pPr>
        <w:pStyle w:val="Default"/>
        <w:spacing w:before="120" w:line="360" w:lineRule="auto"/>
        <w:ind w:firstLine="709"/>
        <w:rPr>
          <w:b/>
          <w:bCs/>
          <w:sz w:val="36"/>
          <w:szCs w:val="36"/>
        </w:rPr>
      </w:pPr>
      <w:r>
        <w:rPr>
          <w:sz w:val="22"/>
          <w:szCs w:val="22"/>
        </w:rPr>
        <w:t xml:space="preserve">Oggetto: </w:t>
      </w:r>
      <w:r w:rsidR="00ED6307">
        <w:t xml:space="preserve"> </w:t>
      </w:r>
      <w:r w:rsidR="00ED6307">
        <w:rPr>
          <w:b/>
          <w:bCs/>
          <w:sz w:val="36"/>
          <w:szCs w:val="36"/>
        </w:rPr>
        <w:t xml:space="preserve">ISCRIZIONE SOCIO </w:t>
      </w:r>
      <w:r w:rsidR="00766F7E">
        <w:rPr>
          <w:b/>
          <w:bCs/>
          <w:sz w:val="36"/>
          <w:szCs w:val="36"/>
        </w:rPr>
        <w:t>AIONO</w:t>
      </w:r>
    </w:p>
    <w:p w14:paraId="7688AD88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ITOLO …………………………………………………………………………………….</w:t>
      </w:r>
    </w:p>
    <w:p w14:paraId="07E6C2EC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NOME …………………………………………………………………………………….</w:t>
      </w:r>
    </w:p>
    <w:p w14:paraId="0F7E503D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GNOME ………………………………………………………………………………</w:t>
      </w:r>
    </w:p>
    <w:p w14:paraId="02736CE7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AZIENDA …………………………………………………………………………………</w:t>
      </w:r>
    </w:p>
    <w:p w14:paraId="35E72FD4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………………………………………….</w:t>
      </w:r>
    </w:p>
    <w:p w14:paraId="14B01E35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PARTITA IVA …………………………………………………………………………….</w:t>
      </w:r>
    </w:p>
    <w:p w14:paraId="59EF4465" w14:textId="6BEA4FB9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DICE FISCALE ……………………………………………………………………..</w:t>
      </w:r>
    </w:p>
    <w:p w14:paraId="62F48197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</w:t>
      </w:r>
    </w:p>
    <w:p w14:paraId="1599B68E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AP ………………CITTÀ………………………………………………PROV………..</w:t>
      </w:r>
    </w:p>
    <w:p w14:paraId="659E5256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ELEFONO ………………………………………………………………………………</w:t>
      </w:r>
    </w:p>
    <w:p w14:paraId="39A57BB5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ELLULARE ………………………………………………………………………………</w:t>
      </w:r>
    </w:p>
    <w:p w14:paraId="77F019C3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PROFESSIONE ……………………………………………………………………..</w:t>
      </w:r>
    </w:p>
    <w:p w14:paraId="4DD5C912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DISCIPLINA ……………………………………………………………………..</w:t>
      </w:r>
    </w:p>
    <w:p w14:paraId="2619DB50" w14:textId="5EF55195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NOTE ……………………………………………………………………………………….</w:t>
      </w:r>
    </w:p>
    <w:p w14:paraId="5D8ECF9C" w14:textId="6ECDBF35" w:rsidR="00ED6307" w:rsidRDefault="00ED6307" w:rsidP="00ED630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</w:p>
    <w:p w14:paraId="1F0352DE" w14:textId="77777777" w:rsidR="00ED6307" w:rsidRDefault="00ED6307" w:rsidP="00ED6307">
      <w:pPr>
        <w:pStyle w:val="Default"/>
        <w:ind w:firstLine="708"/>
        <w:rPr>
          <w:sz w:val="28"/>
          <w:szCs w:val="28"/>
        </w:rPr>
      </w:pPr>
    </w:p>
    <w:p w14:paraId="42E8E1AA" w14:textId="77777777" w:rsidR="007B1B82" w:rsidRDefault="007B1B82" w:rsidP="00ED6307">
      <w:pPr>
        <w:pStyle w:val="Default"/>
        <w:ind w:firstLine="708"/>
        <w:rPr>
          <w:sz w:val="28"/>
          <w:szCs w:val="28"/>
        </w:rPr>
      </w:pPr>
    </w:p>
    <w:p w14:paraId="09023B27" w14:textId="678FA6A8" w:rsidR="00C30A73" w:rsidRPr="00D359CD" w:rsidRDefault="00ED6307" w:rsidP="00ED6307">
      <w:pPr>
        <w:pStyle w:val="Default"/>
        <w:rPr>
          <w:color w:val="auto"/>
        </w:rPr>
      </w:pPr>
      <w:r w:rsidRPr="00D359CD">
        <w:rPr>
          <w:color w:val="auto"/>
        </w:rPr>
        <w:t xml:space="preserve">INVIARE MODULO COMPILATO A: </w:t>
      </w:r>
      <w:hyperlink r:id="rId16" w:history="1">
        <w:r w:rsidR="001D205A" w:rsidRPr="00E4310E">
          <w:rPr>
            <w:rStyle w:val="Collegamentoipertestuale"/>
          </w:rPr>
          <w:t>segretario@aiono.it</w:t>
        </w:r>
      </w:hyperlink>
    </w:p>
    <w:p w14:paraId="479FA521" w14:textId="41D29769" w:rsidR="00E63EB8" w:rsidRDefault="00E63EB8" w:rsidP="00ED6307">
      <w:pPr>
        <w:pStyle w:val="Default"/>
        <w:rPr>
          <w:b/>
          <w:bCs/>
          <w:color w:val="000000" w:themeColor="text1"/>
          <w:sz w:val="28"/>
          <w:szCs w:val="28"/>
        </w:rPr>
      </w:pPr>
      <w:r w:rsidRPr="00D359CD">
        <w:rPr>
          <w:color w:val="auto"/>
        </w:rPr>
        <w:t xml:space="preserve">Corredato di contabile di bonifico di €30 </w:t>
      </w:r>
      <w:r w:rsidR="00D359CD" w:rsidRPr="00D359CD">
        <w:rPr>
          <w:color w:val="auto"/>
        </w:rPr>
        <w:t>intestato a</w:t>
      </w:r>
      <w:r w:rsidR="00766F7E">
        <w:rPr>
          <w:color w:val="auto"/>
        </w:rPr>
        <w:t>lla Accademia Italiana di Otologia e Neuro-Otologia</w:t>
      </w:r>
      <w:r w:rsidR="00D359CD">
        <w:rPr>
          <w:color w:val="auto"/>
        </w:rPr>
        <w:t xml:space="preserve">, IBAN   </w:t>
      </w:r>
      <w:r w:rsidR="00D359CD" w:rsidRPr="00D359CD">
        <w:rPr>
          <w:b/>
          <w:bCs/>
          <w:color w:val="000000" w:themeColor="text1"/>
          <w:sz w:val="28"/>
          <w:szCs w:val="28"/>
        </w:rPr>
        <w:t>IT48R0329601601000067610226</w:t>
      </w:r>
    </w:p>
    <w:p w14:paraId="34968704" w14:textId="77777777" w:rsidR="00634352" w:rsidRDefault="00D359CD" w:rsidP="00ED6307">
      <w:pPr>
        <w:pStyle w:val="Default"/>
        <w:rPr>
          <w:color w:val="000000" w:themeColor="text1"/>
        </w:rPr>
      </w:pPr>
      <w:r w:rsidRPr="00D359CD">
        <w:rPr>
          <w:color w:val="000000" w:themeColor="text1"/>
        </w:rPr>
        <w:t xml:space="preserve">Con causale: </w:t>
      </w:r>
    </w:p>
    <w:p w14:paraId="6D6E86F3" w14:textId="456EF25E" w:rsidR="00D359CD" w:rsidRPr="00D359CD" w:rsidRDefault="00D359CD" w:rsidP="00ED6307">
      <w:pPr>
        <w:pStyle w:val="Default"/>
        <w:rPr>
          <w:color w:val="000000" w:themeColor="text1"/>
        </w:rPr>
      </w:pPr>
      <w:r w:rsidRPr="00D359CD">
        <w:rPr>
          <w:color w:val="000000" w:themeColor="text1"/>
        </w:rPr>
        <w:t>quota iscrizione</w:t>
      </w:r>
      <w:r w:rsidR="001D205A">
        <w:rPr>
          <w:color w:val="000000" w:themeColor="text1"/>
        </w:rPr>
        <w:t xml:space="preserve"> annuale</w:t>
      </w:r>
      <w:r w:rsidRPr="00D359CD">
        <w:rPr>
          <w:color w:val="000000" w:themeColor="text1"/>
        </w:rPr>
        <w:t xml:space="preserve"> </w:t>
      </w:r>
      <w:r w:rsidR="00634352">
        <w:rPr>
          <w:color w:val="000000" w:themeColor="text1"/>
        </w:rPr>
        <w:t>di</w:t>
      </w:r>
      <w:r w:rsidRPr="00D359CD">
        <w:rPr>
          <w:color w:val="000000" w:themeColor="text1"/>
        </w:rPr>
        <w:t>……………………………</w:t>
      </w:r>
      <w:r>
        <w:rPr>
          <w:color w:val="000000" w:themeColor="text1"/>
        </w:rPr>
        <w:t>………</w:t>
      </w:r>
      <w:r w:rsidR="00634352">
        <w:rPr>
          <w:color w:val="000000" w:themeColor="text1"/>
        </w:rPr>
        <w:t>…………</w:t>
      </w:r>
      <w:r w:rsidRPr="00D359CD">
        <w:rPr>
          <w:color w:val="000000" w:themeColor="text1"/>
        </w:rPr>
        <w:t>(Nome e Cognome)</w:t>
      </w:r>
    </w:p>
    <w:sectPr w:rsidR="00D359CD" w:rsidRPr="00D359CD" w:rsidSect="00324E47">
      <w:headerReference w:type="default" r:id="rId17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7F9A" w14:textId="77777777" w:rsidR="003D32EB" w:rsidRDefault="003D32EB" w:rsidP="000C2FCC">
      <w:pPr>
        <w:spacing w:after="0" w:line="240" w:lineRule="auto"/>
      </w:pPr>
      <w:r>
        <w:separator/>
      </w:r>
    </w:p>
  </w:endnote>
  <w:endnote w:type="continuationSeparator" w:id="0">
    <w:p w14:paraId="4DE90D4F" w14:textId="77777777" w:rsidR="003D32EB" w:rsidRDefault="003D32EB" w:rsidP="000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BB80" w14:textId="77777777" w:rsidR="003D32EB" w:rsidRDefault="003D32EB" w:rsidP="000C2FCC">
      <w:pPr>
        <w:spacing w:after="0" w:line="240" w:lineRule="auto"/>
      </w:pPr>
      <w:r>
        <w:separator/>
      </w:r>
    </w:p>
  </w:footnote>
  <w:footnote w:type="continuationSeparator" w:id="0">
    <w:p w14:paraId="7FDC4339" w14:textId="77777777" w:rsidR="003D32EB" w:rsidRDefault="003D32EB" w:rsidP="000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80FE" w14:textId="77777777" w:rsidR="000C2FCC" w:rsidRDefault="000C2F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CC"/>
    <w:rsid w:val="000C2FCC"/>
    <w:rsid w:val="001D205A"/>
    <w:rsid w:val="00202DFA"/>
    <w:rsid w:val="00240817"/>
    <w:rsid w:val="0027087A"/>
    <w:rsid w:val="0032262E"/>
    <w:rsid w:val="00324E47"/>
    <w:rsid w:val="003251CD"/>
    <w:rsid w:val="0033093E"/>
    <w:rsid w:val="00336E7F"/>
    <w:rsid w:val="003D32EB"/>
    <w:rsid w:val="003E202B"/>
    <w:rsid w:val="003F68BE"/>
    <w:rsid w:val="00440B23"/>
    <w:rsid w:val="004B041E"/>
    <w:rsid w:val="004B3919"/>
    <w:rsid w:val="004D64CA"/>
    <w:rsid w:val="00573C4A"/>
    <w:rsid w:val="005C2266"/>
    <w:rsid w:val="005C352C"/>
    <w:rsid w:val="00634352"/>
    <w:rsid w:val="00766F7E"/>
    <w:rsid w:val="007B1B82"/>
    <w:rsid w:val="008603F5"/>
    <w:rsid w:val="008B45F5"/>
    <w:rsid w:val="00972EE9"/>
    <w:rsid w:val="00AE63B9"/>
    <w:rsid w:val="00B440AF"/>
    <w:rsid w:val="00BD2C73"/>
    <w:rsid w:val="00C30A73"/>
    <w:rsid w:val="00C56EEC"/>
    <w:rsid w:val="00CE38CD"/>
    <w:rsid w:val="00D10106"/>
    <w:rsid w:val="00D359CD"/>
    <w:rsid w:val="00DF7AF2"/>
    <w:rsid w:val="00E43E72"/>
    <w:rsid w:val="00E63EB8"/>
    <w:rsid w:val="00ED6307"/>
    <w:rsid w:val="00F51012"/>
    <w:rsid w:val="00FA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7377"/>
  <w15:chartTrackingRefBased/>
  <w15:docId w15:val="{7B687360-6DEB-4879-9682-5943AA4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2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FCC"/>
  </w:style>
  <w:style w:type="paragraph" w:styleId="Pidipagina">
    <w:name w:val="footer"/>
    <w:basedOn w:val="Normale"/>
    <w:link w:val="PidipaginaCarattere"/>
    <w:uiPriority w:val="99"/>
    <w:unhideWhenUsed/>
    <w:rsid w:val="000C2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FCC"/>
  </w:style>
  <w:style w:type="paragraph" w:customStyle="1" w:styleId="Default">
    <w:name w:val="Default"/>
    <w:rsid w:val="00336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B39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3EB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aiono.it" TargetMode="External"/><Relationship Id="rId13" Type="http://schemas.openxmlformats.org/officeDocument/2006/relationships/hyperlink" Target="mailto:segretario@aiono.i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esidente@aiono.i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egretario@aiono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dia@aiono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dia@aiono.it" TargetMode="External"/><Relationship Id="rId10" Type="http://schemas.openxmlformats.org/officeDocument/2006/relationships/hyperlink" Target="http://www.aiono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gretario@aiono.it" TargetMode="External"/><Relationship Id="rId14" Type="http://schemas.openxmlformats.org/officeDocument/2006/relationships/hyperlink" Target="http://www.aio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14EE-B8BE-4A61-97AC-692C892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Zanetti</dc:creator>
  <cp:keywords/>
  <dc:description/>
  <cp:lastModifiedBy>Italo Cantore</cp:lastModifiedBy>
  <cp:revision>13</cp:revision>
  <cp:lastPrinted>2023-12-15T08:51:00Z</cp:lastPrinted>
  <dcterms:created xsi:type="dcterms:W3CDTF">2023-12-15T08:51:00Z</dcterms:created>
  <dcterms:modified xsi:type="dcterms:W3CDTF">2025-09-23T06:45:00Z</dcterms:modified>
</cp:coreProperties>
</file>